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E" w:rsidRDefault="00993D9E" w:rsidP="003E67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671C" w:rsidRPr="003E671C" w:rsidRDefault="003E671C" w:rsidP="003E67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Информационное сообщение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Администрация МО «Асекеевский район» информирует о предстоящем предоставлении на праве аренды земельн</w:t>
      </w:r>
      <w:r w:rsidR="00993D9E">
        <w:rPr>
          <w:rFonts w:ascii="Times New Roman" w:eastAsia="Calibri" w:hAnsi="Times New Roman" w:cs="Times New Roman"/>
          <w:sz w:val="28"/>
          <w:szCs w:val="28"/>
        </w:rPr>
        <w:t>ых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93D9E">
        <w:rPr>
          <w:rFonts w:ascii="Times New Roman" w:eastAsia="Calibri" w:hAnsi="Times New Roman" w:cs="Times New Roman"/>
          <w:sz w:val="28"/>
          <w:szCs w:val="28"/>
        </w:rPr>
        <w:t>ов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из земель </w:t>
      </w:r>
      <w:r w:rsidR="000054C8">
        <w:rPr>
          <w:rFonts w:ascii="Times New Roman" w:eastAsia="Calibri" w:hAnsi="Times New Roman" w:cs="Times New Roman"/>
          <w:sz w:val="28"/>
          <w:szCs w:val="28"/>
        </w:rPr>
        <w:t>сельскохозяйственного назначения</w:t>
      </w:r>
      <w:r w:rsidR="000C3FD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0054C8">
        <w:rPr>
          <w:rFonts w:ascii="Times New Roman" w:eastAsia="Calibri" w:hAnsi="Times New Roman" w:cs="Times New Roman"/>
          <w:sz w:val="28"/>
          <w:szCs w:val="28"/>
        </w:rPr>
        <w:t>кошения трав, сбора и заготовки сена</w:t>
      </w:r>
      <w:r w:rsidR="000C3F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993D9E">
        <w:rPr>
          <w:rFonts w:ascii="Times New Roman" w:eastAsia="Calibri" w:hAnsi="Times New Roman" w:cs="Times New Roman"/>
          <w:sz w:val="28"/>
          <w:szCs w:val="28"/>
        </w:rPr>
        <w:t>ых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93D9E">
        <w:rPr>
          <w:rFonts w:ascii="Times New Roman" w:eastAsia="Calibri" w:hAnsi="Times New Roman" w:cs="Times New Roman"/>
          <w:sz w:val="28"/>
          <w:szCs w:val="28"/>
        </w:rPr>
        <w:t>ов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, в течение </w:t>
      </w:r>
      <w:r w:rsidR="00775CA0">
        <w:rPr>
          <w:rFonts w:ascii="Times New Roman" w:eastAsia="Calibri" w:hAnsi="Times New Roman" w:cs="Times New Roman"/>
          <w:sz w:val="28"/>
          <w:szCs w:val="28"/>
        </w:rPr>
        <w:t>десяти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дней со дня размещения извещения вправе подавать заявления о намерении участвовать в аукционе на право заключения договора аренды земельного участка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Время и место приема заявок: по рабочим дням с 9.00 до 13.00 и с 14.00 до 17.00 местного времени по адресу: Оренбургская область, Асекеевский район, с. Асекеево, ул. Чапаева, 28, комитет по управлению муниципальным имуществом и земельными ресурсами администрации района. Контактный телефон 8(35351) 2-03-42.</w:t>
      </w:r>
    </w:p>
    <w:p w:rsidR="003E671C" w:rsidRPr="003E671C" w:rsidRDefault="003E671C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Порядок подачи заявок: Заявки о намерении участвовать в аукционе на право заключения договора аренды земельного участка подаются лично на бумажном носителе.</w:t>
      </w:r>
    </w:p>
    <w:p w:rsidR="003E671C" w:rsidRPr="003E671C" w:rsidRDefault="00993D9E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начала приема заявок: 22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0</w:t>
      </w:r>
      <w:r w:rsidR="000C5C9E">
        <w:rPr>
          <w:rFonts w:ascii="Times New Roman" w:eastAsia="Calibri" w:hAnsi="Times New Roman" w:cs="Times New Roman"/>
          <w:sz w:val="28"/>
          <w:szCs w:val="28"/>
        </w:rPr>
        <w:t>8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2022 года.</w:t>
      </w:r>
    </w:p>
    <w:p w:rsidR="003E671C" w:rsidRPr="003E671C" w:rsidRDefault="000C5C9E" w:rsidP="003E671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та окончания приема заявок: </w:t>
      </w:r>
      <w:r w:rsidR="00993D9E">
        <w:rPr>
          <w:rFonts w:ascii="Times New Roman" w:eastAsia="Calibri" w:hAnsi="Times New Roman" w:cs="Times New Roman"/>
          <w:sz w:val="28"/>
          <w:szCs w:val="28"/>
        </w:rPr>
        <w:t>31</w:t>
      </w:r>
      <w:r w:rsidR="003E671C" w:rsidRPr="003E671C">
        <w:rPr>
          <w:rFonts w:ascii="Times New Roman" w:eastAsia="Calibri" w:hAnsi="Times New Roman" w:cs="Times New Roman"/>
          <w:sz w:val="28"/>
          <w:szCs w:val="28"/>
        </w:rPr>
        <w:t>.08.2022 года (включительно).</w:t>
      </w:r>
    </w:p>
    <w:p w:rsidR="000054C8" w:rsidRDefault="00993D9E" w:rsidP="00993D9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Площадь земельного участка: 275 000 </w:t>
      </w:r>
      <w:proofErr w:type="spellStart"/>
      <w:r w:rsidRPr="00993D9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054C8" w:rsidRPr="00993D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C3FD6" w:rsidRPr="00993D9E">
        <w:rPr>
          <w:rFonts w:ascii="Times New Roman" w:eastAsia="Calibri" w:hAnsi="Times New Roman" w:cs="Times New Roman"/>
          <w:sz w:val="28"/>
          <w:szCs w:val="28"/>
        </w:rPr>
        <w:t xml:space="preserve"> Местоположение земельного участка: </w:t>
      </w: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Оренбургская область, Асекеевский муниципальный  район, сельское поселение </w:t>
      </w:r>
      <w:proofErr w:type="spellStart"/>
      <w:r w:rsidRPr="00993D9E">
        <w:rPr>
          <w:rFonts w:ascii="Times New Roman" w:eastAsia="Calibri" w:hAnsi="Times New Roman" w:cs="Times New Roman"/>
          <w:sz w:val="28"/>
          <w:szCs w:val="28"/>
        </w:rPr>
        <w:t>Юдинский</w:t>
      </w:r>
      <w:proofErr w:type="spellEnd"/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 сельсовет, земельный участок расположен в восточной части кадастрового квартала 56:05:2005001. Категория земель: земли сельскохозяйственного назначения. Разрешенное использование: для кошения трав, сбора и заготовки сена</w:t>
      </w:r>
      <w:r w:rsidR="000054C8" w:rsidRPr="00993D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3D9E" w:rsidRPr="00993D9E" w:rsidRDefault="00993D9E" w:rsidP="00993D9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Площадь земельного участка: 58 117 </w:t>
      </w:r>
      <w:proofErr w:type="spellStart"/>
      <w:r w:rsidRPr="00993D9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Местоположение земельного участка: Российская Федерация, Оренбургская область, Асекеевский муниципальный  район, сельское поселение </w:t>
      </w:r>
      <w:proofErr w:type="spellStart"/>
      <w:r w:rsidRPr="00993D9E">
        <w:rPr>
          <w:rFonts w:ascii="Times New Roman" w:eastAsia="Calibri" w:hAnsi="Times New Roman" w:cs="Times New Roman"/>
          <w:sz w:val="28"/>
          <w:szCs w:val="28"/>
        </w:rPr>
        <w:t>Юдинский</w:t>
      </w:r>
      <w:proofErr w:type="spellEnd"/>
      <w:r w:rsidRPr="00993D9E">
        <w:rPr>
          <w:rFonts w:ascii="Times New Roman" w:eastAsia="Calibri" w:hAnsi="Times New Roman" w:cs="Times New Roman"/>
          <w:sz w:val="28"/>
          <w:szCs w:val="28"/>
        </w:rPr>
        <w:t xml:space="preserve"> сельсовет, земельный участок расположен в западной части кадастрового квартала 56:05:0000000. Категория земель: земли сельскохозяйственного назначения. Разрешенное использование: для кошения трав, сбора и заготовки сена</w:t>
      </w:r>
    </w:p>
    <w:p w:rsidR="003E671C" w:rsidRPr="003E671C" w:rsidRDefault="003E671C" w:rsidP="003E671C">
      <w:pPr>
        <w:spacing w:after="0" w:line="240" w:lineRule="auto"/>
        <w:ind w:right="-104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Со схем</w:t>
      </w:r>
      <w:r w:rsidR="00993D9E">
        <w:rPr>
          <w:rFonts w:ascii="Times New Roman" w:eastAsia="Calibri" w:hAnsi="Times New Roman" w:cs="Times New Roman"/>
          <w:sz w:val="28"/>
          <w:szCs w:val="28"/>
        </w:rPr>
        <w:t>ами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расположения земельн</w:t>
      </w:r>
      <w:r w:rsidR="00993D9E">
        <w:rPr>
          <w:rFonts w:ascii="Times New Roman" w:eastAsia="Calibri" w:hAnsi="Times New Roman" w:cs="Times New Roman"/>
          <w:sz w:val="28"/>
          <w:szCs w:val="28"/>
        </w:rPr>
        <w:t>ых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93D9E">
        <w:rPr>
          <w:rFonts w:ascii="Times New Roman" w:eastAsia="Calibri" w:hAnsi="Times New Roman" w:cs="Times New Roman"/>
          <w:sz w:val="28"/>
          <w:szCs w:val="28"/>
        </w:rPr>
        <w:t>ов</w:t>
      </w:r>
      <w:r w:rsidRPr="003E671C">
        <w:rPr>
          <w:rFonts w:ascii="Times New Roman" w:eastAsia="Calibri" w:hAnsi="Times New Roman" w:cs="Times New Roman"/>
          <w:sz w:val="28"/>
          <w:szCs w:val="28"/>
        </w:rPr>
        <w:t>, в соответствии с котор</w:t>
      </w:r>
      <w:r w:rsidR="00993D9E">
        <w:rPr>
          <w:rFonts w:ascii="Times New Roman" w:eastAsia="Calibri" w:hAnsi="Times New Roman" w:cs="Times New Roman"/>
          <w:sz w:val="28"/>
          <w:szCs w:val="28"/>
        </w:rPr>
        <w:t>ыми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предстоит образовать земельны</w:t>
      </w:r>
      <w:r w:rsidR="00993D9E">
        <w:rPr>
          <w:rFonts w:ascii="Times New Roman" w:eastAsia="Calibri" w:hAnsi="Times New Roman" w:cs="Times New Roman"/>
          <w:sz w:val="28"/>
          <w:szCs w:val="28"/>
        </w:rPr>
        <w:t>е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993D9E">
        <w:rPr>
          <w:rFonts w:ascii="Times New Roman" w:eastAsia="Calibri" w:hAnsi="Times New Roman" w:cs="Times New Roman"/>
          <w:sz w:val="28"/>
          <w:szCs w:val="28"/>
        </w:rPr>
        <w:t>и</w:t>
      </w:r>
      <w:r w:rsidRPr="003E671C">
        <w:rPr>
          <w:rFonts w:ascii="Times New Roman" w:eastAsia="Calibri" w:hAnsi="Times New Roman" w:cs="Times New Roman"/>
          <w:sz w:val="28"/>
          <w:szCs w:val="28"/>
        </w:rPr>
        <w:t>, можно ознакомиться   по рабочим дням с 9.00 до 13.00 и с 14.00 до 17.00 местного времени по адресу: Оренбургская область, Асекеевский район,</w:t>
      </w:r>
      <w:r w:rsidR="00005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с. Асекеево, ул. Чапаева, 28, комитет по управлению муниципальным имуществом и земельными ресурсами администрации района. Контактный телефон 8(35351) 2-03-42.  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Л.И. </w:t>
      </w:r>
      <w:proofErr w:type="spellStart"/>
      <w:r w:rsidRPr="003E671C">
        <w:rPr>
          <w:rFonts w:ascii="Times New Roman" w:eastAsia="Calibri" w:hAnsi="Times New Roman" w:cs="Times New Roman"/>
          <w:sz w:val="28"/>
          <w:szCs w:val="28"/>
        </w:rPr>
        <w:t>Гизатулина</w:t>
      </w:r>
      <w:proofErr w:type="spellEnd"/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руководитель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комитета по управлению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муниципальным имуществом и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 xml:space="preserve"> земельными ресурсами </w:t>
      </w:r>
    </w:p>
    <w:p w:rsidR="003E671C" w:rsidRPr="003E671C" w:rsidRDefault="003E671C" w:rsidP="003E671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E671C">
        <w:rPr>
          <w:rFonts w:ascii="Times New Roman" w:eastAsia="Calibri" w:hAnsi="Times New Roman" w:cs="Times New Roman"/>
          <w:sz w:val="28"/>
          <w:szCs w:val="28"/>
        </w:rPr>
        <w:t>администрации района</w:t>
      </w:r>
    </w:p>
    <w:p w:rsidR="00A54C59" w:rsidRDefault="00A54C59"/>
    <w:sectPr w:rsidR="00A54C59" w:rsidSect="000C3FD6">
      <w:pgSz w:w="13466" w:h="16838"/>
      <w:pgMar w:top="0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94147"/>
    <w:multiLevelType w:val="hybridMultilevel"/>
    <w:tmpl w:val="EECC95FE"/>
    <w:lvl w:ilvl="0" w:tplc="EEB2BB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273F0"/>
    <w:multiLevelType w:val="hybridMultilevel"/>
    <w:tmpl w:val="2562A6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3A"/>
    <w:rsid w:val="000054C8"/>
    <w:rsid w:val="000C3FD6"/>
    <w:rsid w:val="000C5C9E"/>
    <w:rsid w:val="00294C64"/>
    <w:rsid w:val="003E671C"/>
    <w:rsid w:val="006C3298"/>
    <w:rsid w:val="00775CA0"/>
    <w:rsid w:val="007F593A"/>
    <w:rsid w:val="008C612E"/>
    <w:rsid w:val="00993D9E"/>
    <w:rsid w:val="00A54C59"/>
    <w:rsid w:val="00B00825"/>
    <w:rsid w:val="00BB3AE3"/>
    <w:rsid w:val="00C35B06"/>
    <w:rsid w:val="00D50F9D"/>
    <w:rsid w:val="00D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63D-C7CA-465C-8754-20AFC6D0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алееваАИ</dc:creator>
  <cp:keywords/>
  <dc:description/>
  <cp:lastModifiedBy>ШавалееваАИ</cp:lastModifiedBy>
  <cp:revision>15</cp:revision>
  <cp:lastPrinted>2022-07-07T12:31:00Z</cp:lastPrinted>
  <dcterms:created xsi:type="dcterms:W3CDTF">2022-07-06T06:33:00Z</dcterms:created>
  <dcterms:modified xsi:type="dcterms:W3CDTF">2022-08-19T07:29:00Z</dcterms:modified>
</cp:coreProperties>
</file>